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 TECHNOLOGY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 TECHNOLOG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MULSION TECHNOLOG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